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776AA">
      <w:pPr>
        <w:spacing w:line="56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1F300671">
      <w:pPr>
        <w:spacing w:line="56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7023F9E"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“青科杯”新材料领域专项赛</w:t>
      </w:r>
    </w:p>
    <w:p w14:paraId="7BCA7ECF">
      <w:pPr>
        <w:spacing w:line="560" w:lineRule="exact"/>
        <w:jc w:val="center"/>
        <w:rPr>
          <w:rFonts w:hint="default" w:ascii="Times New Roman" w:hAnsi="Times New Roman" w:eastAsia="方正黑体_GBK" w:cs="Times New Roman"/>
          <w:sz w:val="48"/>
          <w:szCs w:val="48"/>
        </w:rPr>
      </w:pPr>
    </w:p>
    <w:p w14:paraId="3C4F6F42">
      <w:pPr>
        <w:spacing w:line="560" w:lineRule="exact"/>
        <w:jc w:val="center"/>
        <w:rPr>
          <w:rFonts w:hint="default" w:ascii="Times New Roman" w:hAnsi="Times New Roman" w:eastAsia="方正黑体_GBK" w:cs="Times New Roman"/>
          <w:sz w:val="44"/>
          <w:szCs w:val="44"/>
        </w:rPr>
      </w:pPr>
      <w:r>
        <w:rPr>
          <w:rFonts w:hint="default" w:ascii="Times New Roman" w:hAnsi="Times New Roman" w:eastAsia="方正黑体_GBK" w:cs="Times New Roman"/>
          <w:sz w:val="44"/>
          <w:szCs w:val="44"/>
        </w:rPr>
        <w:t>申  请  书</w:t>
      </w:r>
    </w:p>
    <w:p w14:paraId="4E6C0F2B">
      <w:pPr>
        <w:spacing w:line="560" w:lineRule="exact"/>
        <w:ind w:firstLine="1440"/>
        <w:jc w:val="center"/>
        <w:rPr>
          <w:rFonts w:hint="default" w:ascii="Times New Roman" w:hAnsi="Times New Roman" w:eastAsia="黑体" w:cs="Times New Roman"/>
          <w:sz w:val="72"/>
        </w:rPr>
      </w:pPr>
    </w:p>
    <w:p w14:paraId="228EB672">
      <w:pPr>
        <w:spacing w:line="560" w:lineRule="exact"/>
        <w:ind w:firstLine="1380" w:firstLineChars="300"/>
        <w:rPr>
          <w:rFonts w:hint="default" w:ascii="Times New Roman" w:hAnsi="Times New Roman" w:eastAsia="方正楷体_GBK" w:cs="Times New Roman"/>
          <w:spacing w:val="70"/>
          <w:sz w:val="32"/>
          <w:szCs w:val="32"/>
        </w:rPr>
      </w:pPr>
    </w:p>
    <w:p w14:paraId="57F9F460">
      <w:pPr>
        <w:spacing w:line="560" w:lineRule="exact"/>
        <w:ind w:firstLine="1380" w:firstLineChars="300"/>
        <w:rPr>
          <w:rFonts w:hint="default" w:ascii="Times New Roman" w:hAnsi="Times New Roman" w:eastAsia="方正楷体_GBK" w:cs="Times New Roman"/>
          <w:spacing w:val="70"/>
          <w:sz w:val="32"/>
          <w:szCs w:val="32"/>
        </w:rPr>
      </w:pPr>
    </w:p>
    <w:p w14:paraId="2B20F339">
      <w:pPr>
        <w:spacing w:line="560" w:lineRule="exact"/>
        <w:ind w:firstLine="1380" w:firstLineChars="300"/>
        <w:rPr>
          <w:rFonts w:hint="default" w:ascii="Times New Roman" w:hAnsi="Times New Roman" w:eastAsia="方正楷体_GBK" w:cs="Times New Roman"/>
          <w:spacing w:val="70"/>
          <w:sz w:val="32"/>
          <w:szCs w:val="32"/>
        </w:rPr>
      </w:pPr>
    </w:p>
    <w:p w14:paraId="2A1F9E36">
      <w:pPr>
        <w:spacing w:line="560" w:lineRule="exact"/>
        <w:ind w:firstLine="1620" w:firstLineChars="500"/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</w:pPr>
      <w:r>
        <w:rPr>
          <w:rFonts w:hint="default" w:ascii="Times New Roman" w:hAnsi="Times New Roman" w:eastAsia="方正楷体_GBK" w:cs="Times New Roman"/>
          <w:spacing w:val="2"/>
          <w:sz w:val="32"/>
          <w:szCs w:val="32"/>
        </w:rPr>
        <w:t>申请人姓名：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</w:rPr>
        <w:t xml:space="preserve">                 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 xml:space="preserve">       </w:t>
      </w:r>
    </w:p>
    <w:p w14:paraId="3677A9DE">
      <w:pPr>
        <w:spacing w:line="560" w:lineRule="exact"/>
        <w:ind w:firstLine="1620" w:firstLineChars="500"/>
        <w:rPr>
          <w:rFonts w:hint="default" w:ascii="Times New Roman" w:hAnsi="Times New Roman" w:eastAsia="方正楷体_GBK" w:cs="Times New Roman"/>
          <w:spacing w:val="2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工作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（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学习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）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单位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：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 xml:space="preserve">       </w:t>
      </w:r>
      <w:bookmarkStart w:id="0" w:name="_GoBack"/>
      <w:bookmarkEnd w:id="0"/>
    </w:p>
    <w:p w14:paraId="1A05428E">
      <w:pPr>
        <w:spacing w:line="560" w:lineRule="exact"/>
        <w:ind w:firstLine="1620" w:firstLineChars="500"/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</w:pPr>
      <w:r>
        <w:rPr>
          <w:rFonts w:hint="default" w:ascii="Times New Roman" w:hAnsi="Times New Roman" w:eastAsia="方正楷体_GBK" w:cs="Times New Roman"/>
          <w:spacing w:val="2"/>
          <w:sz w:val="32"/>
          <w:szCs w:val="32"/>
        </w:rPr>
        <w:t>项目名称：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</w:rPr>
        <w:t xml:space="preserve">                   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 xml:space="preserve">       </w:t>
      </w:r>
    </w:p>
    <w:p w14:paraId="56D6F942">
      <w:pPr>
        <w:spacing w:line="560" w:lineRule="exact"/>
        <w:ind w:firstLine="1620" w:firstLineChars="500"/>
        <w:rPr>
          <w:rFonts w:hint="eastAsia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</w:pPr>
      <w:r>
        <w:rPr>
          <w:rFonts w:hint="default" w:ascii="Times New Roman" w:hAnsi="Times New Roman" w:eastAsia="方正楷体_GBK" w:cs="Times New Roman"/>
          <w:spacing w:val="2"/>
          <w:sz w:val="32"/>
          <w:szCs w:val="32"/>
        </w:rPr>
        <w:t>项目领域：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</w:rPr>
        <w:t xml:space="preserve">                   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 xml:space="preserve">       </w:t>
      </w:r>
    </w:p>
    <w:p w14:paraId="139C944F">
      <w:pPr>
        <w:spacing w:line="560" w:lineRule="exact"/>
        <w:ind w:firstLine="1620" w:firstLineChars="500"/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申报类别：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>（从创新、创业中选择一项 ）</w:t>
      </w:r>
    </w:p>
    <w:p w14:paraId="4E3F49A7">
      <w:pPr>
        <w:spacing w:line="560" w:lineRule="exact"/>
        <w:ind w:firstLine="1620" w:firstLineChars="500"/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</w:pP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联系电话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none"/>
          <w:lang w:val="en-US" w:eastAsia="zh-CN"/>
        </w:rPr>
        <w:t>：</w:t>
      </w:r>
      <w:r>
        <w:rPr>
          <w:rFonts w:hint="default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方正楷体_GBK" w:cs="Times New Roman"/>
          <w:spacing w:val="2"/>
          <w:sz w:val="32"/>
          <w:szCs w:val="32"/>
          <w:u w:val="single"/>
          <w:lang w:val="en-US" w:eastAsia="zh-CN"/>
        </w:rPr>
        <w:t xml:space="preserve">                  </w:t>
      </w:r>
    </w:p>
    <w:p w14:paraId="7DDEF04F">
      <w:pPr>
        <w:spacing w:line="560" w:lineRule="exact"/>
        <w:ind w:firstLine="1600" w:firstLineChars="500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填报时间：</w:t>
      </w:r>
      <w:r>
        <w:rPr>
          <w:rFonts w:hint="default" w:ascii="Times New Roman" w:hAnsi="Times New Roman" w:eastAsia="方正楷体_GBK" w:cs="Times New Roman"/>
          <w:sz w:val="32"/>
          <w:szCs w:val="32"/>
          <w:u w:val="single"/>
        </w:rPr>
        <w:t xml:space="preserve">                   </w:t>
      </w:r>
      <w:r>
        <w:rPr>
          <w:rFonts w:hint="eastAsia" w:ascii="Times New Roman" w:hAnsi="Times New Roman" w:eastAsia="方正楷体_GBK" w:cs="Times New Roman"/>
          <w:sz w:val="32"/>
          <w:szCs w:val="32"/>
          <w:u w:val="single"/>
          <w:lang w:val="en-US" w:eastAsia="zh-CN"/>
        </w:rPr>
        <w:t xml:space="preserve">        </w:t>
      </w:r>
    </w:p>
    <w:p w14:paraId="6CB61044">
      <w:pPr>
        <w:spacing w:line="560" w:lineRule="exact"/>
        <w:ind w:firstLine="960" w:firstLineChars="300"/>
        <w:rPr>
          <w:rFonts w:hint="default" w:ascii="Times New Roman" w:hAnsi="Times New Roman" w:eastAsia="方正楷体_GBK" w:cs="Times New Roman"/>
          <w:sz w:val="32"/>
          <w:szCs w:val="32"/>
        </w:rPr>
      </w:pPr>
    </w:p>
    <w:p w14:paraId="1F9AED6D">
      <w:pPr>
        <w:spacing w:line="560" w:lineRule="exact"/>
        <w:ind w:firstLine="960" w:firstLineChars="300"/>
        <w:rPr>
          <w:rFonts w:hint="default" w:ascii="Times New Roman" w:hAnsi="Times New Roman" w:eastAsia="方正楷体_GBK" w:cs="Times New Roman"/>
          <w:sz w:val="32"/>
          <w:szCs w:val="32"/>
        </w:rPr>
      </w:pPr>
    </w:p>
    <w:p w14:paraId="159337A8">
      <w:pPr>
        <w:spacing w:line="560" w:lineRule="exact"/>
        <w:ind w:firstLine="960" w:firstLineChars="300"/>
        <w:rPr>
          <w:rFonts w:hint="default" w:ascii="Times New Roman" w:hAnsi="Times New Roman" w:eastAsia="方正楷体_GBK" w:cs="Times New Roman"/>
          <w:sz w:val="32"/>
          <w:szCs w:val="32"/>
        </w:rPr>
      </w:pPr>
    </w:p>
    <w:p w14:paraId="4BCADF54">
      <w:pPr>
        <w:spacing w:line="560" w:lineRule="exact"/>
        <w:ind w:firstLine="960" w:firstLineChars="300"/>
        <w:rPr>
          <w:rFonts w:hint="default" w:ascii="Times New Roman" w:hAnsi="Times New Roman" w:eastAsia="方正楷体_GBK" w:cs="Times New Roman"/>
          <w:sz w:val="32"/>
          <w:szCs w:val="32"/>
        </w:rPr>
      </w:pPr>
    </w:p>
    <w:p w14:paraId="40E6754E">
      <w:pPr>
        <w:spacing w:line="560" w:lineRule="exact"/>
        <w:ind w:firstLine="960" w:firstLineChars="300"/>
        <w:rPr>
          <w:rFonts w:hint="default" w:ascii="Times New Roman" w:hAnsi="Times New Roman" w:eastAsia="方正楷体_GBK" w:cs="Times New Roman"/>
          <w:sz w:val="32"/>
          <w:szCs w:val="32"/>
        </w:rPr>
      </w:pPr>
    </w:p>
    <w:p w14:paraId="78FB0F7A">
      <w:pPr>
        <w:spacing w:line="560" w:lineRule="exact"/>
        <w:jc w:val="center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南京江北新材料科技园管理办公室制</w:t>
      </w:r>
    </w:p>
    <w:p w14:paraId="528DB9A6">
      <w:pPr>
        <w:spacing w:line="560" w:lineRule="exact"/>
        <w:jc w:val="center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二〇二六年</w:t>
      </w:r>
    </w:p>
    <w:p w14:paraId="10E9824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textAlignment w:val="auto"/>
        <w:rPr>
          <w:rFonts w:hint="default" w:ascii="Times New Roman" w:hAnsi="Times New Roman" w:eastAsia="方正黑体_GBK" w:cs="Times New Roman"/>
          <w:spacing w:val="-1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br w:type="page"/>
      </w:r>
      <w:r>
        <w:rPr>
          <w:rFonts w:hint="eastAsia" w:ascii="Times New Roman" w:hAnsi="Times New Roman" w:eastAsia="方正黑体_GBK" w:cs="Times New Roman"/>
          <w:spacing w:val="-10"/>
          <w:sz w:val="32"/>
          <w:szCs w:val="32"/>
          <w:lang w:val="en-US" w:eastAsia="zh-CN"/>
        </w:rPr>
        <w:t>申请人</w:t>
      </w:r>
      <w:r>
        <w:rPr>
          <w:rFonts w:hint="default" w:ascii="Times New Roman" w:hAnsi="Times New Roman" w:eastAsia="方正黑体_GBK" w:cs="Times New Roman"/>
          <w:spacing w:val="-10"/>
          <w:sz w:val="32"/>
          <w:szCs w:val="32"/>
          <w:lang w:val="en-US" w:eastAsia="zh-CN"/>
        </w:rPr>
        <w:t>信息</w:t>
      </w:r>
    </w:p>
    <w:tbl>
      <w:tblPr>
        <w:tblStyle w:val="11"/>
        <w:tblW w:w="9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688"/>
        <w:gridCol w:w="155"/>
        <w:gridCol w:w="1264"/>
        <w:gridCol w:w="880"/>
        <w:gridCol w:w="1310"/>
        <w:gridCol w:w="1305"/>
        <w:gridCol w:w="860"/>
        <w:gridCol w:w="1060"/>
      </w:tblGrid>
      <w:tr w14:paraId="7A29F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52781">
            <w:pPr>
              <w:widowControl/>
              <w:snapToGrid w:val="0"/>
              <w:jc w:val="left"/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1.1基本信息</w:t>
            </w:r>
          </w:p>
        </w:tc>
      </w:tr>
      <w:tr w14:paraId="57094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0E947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姓名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09AC9A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F27B2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1EF39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A90F3C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</w:tr>
      <w:tr w14:paraId="53AFE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900CD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身份</w:t>
            </w: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证号码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B8140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A68E9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出生日期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7ABBA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9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53ECCA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</w:tr>
      <w:tr w14:paraId="25C5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14A22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最高学历/学位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2242C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BCF7B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职称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431DD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9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E6B79F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</w:tr>
      <w:tr w14:paraId="5ACC2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7CD53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专业领域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CA0F1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C10A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毕业院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E6313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  <w:tc>
          <w:tcPr>
            <w:tcW w:w="19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1BF166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</w:tr>
      <w:tr w14:paraId="080D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9FA1D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电子邮箱</w:t>
            </w:r>
          </w:p>
        </w:tc>
        <w:tc>
          <w:tcPr>
            <w:tcW w:w="2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A1DE9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B3DE5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手机号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E08F3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B57E3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</w:tr>
      <w:tr w14:paraId="45051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88C44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val="en-US" w:eastAsia="zh-CN" w:bidi="ar"/>
              </w:rPr>
              <w:t>现工作（学习）单位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46A81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</w:tr>
      <w:tr w14:paraId="1D207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67E94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现居住地</w:t>
            </w:r>
          </w:p>
        </w:tc>
        <w:tc>
          <w:tcPr>
            <w:tcW w:w="68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C6CFD9">
            <w:pPr>
              <w:widowControl/>
              <w:snapToGrid w:val="0"/>
              <w:spacing w:line="240" w:lineRule="auto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</w:p>
        </w:tc>
      </w:tr>
      <w:tr w14:paraId="3B26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192BB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1.2教育经历（按照时间顺序填写，博士后不属于学历）</w:t>
            </w:r>
          </w:p>
        </w:tc>
      </w:tr>
      <w:tr w14:paraId="16B1A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3AF88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1EA45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学校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52832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3B273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学历或学位</w:t>
            </w:r>
          </w:p>
        </w:tc>
      </w:tr>
      <w:tr w14:paraId="17043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3AD23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5E856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F162B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122AE4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1987D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D9522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F082E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837C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5FD6C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06ED3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00577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5F71B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431AD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F3D52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4AE83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49879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E4A1E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E6154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893BA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25259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461B7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1.3工作经历（按照时间顺序填写）</w:t>
            </w:r>
          </w:p>
        </w:tc>
      </w:tr>
      <w:tr w14:paraId="225C9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9BACC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起止时间</w:t>
            </w: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FE440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4314F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职务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4772C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工作地点</w:t>
            </w:r>
          </w:p>
        </w:tc>
      </w:tr>
      <w:tr w14:paraId="51175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ED785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EDE0F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CFFF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D4EDE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788C1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758EB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AE5B1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AAB97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59619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4191F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CC8E2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3426C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7E52E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FD52D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7CBDD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42212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B9688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42FFC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993C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435D8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2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ADAC2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FE76D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8273B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927EB">
            <w:pPr>
              <w:widowControl/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7B186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D920A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1.4资历及专长描述</w:t>
            </w:r>
          </w:p>
        </w:tc>
      </w:tr>
      <w:tr w14:paraId="5E4D0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5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7DD2D">
            <w:pPr>
              <w:widowControl/>
              <w:snapToGrid w:val="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（包括个人研究方向和专业背景、工作资历/经历、学术地位、行业影响力、主要研发项目及创新成果、产业化经验、奖励及荣誉获得、团队领导力与组织协调力等）（1000字内）</w:t>
            </w:r>
          </w:p>
        </w:tc>
      </w:tr>
      <w:tr w14:paraId="00CA6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F09DE">
            <w:pPr>
              <w:widowControl/>
              <w:snapToGrid w:val="0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1.5主持（参与）过的主要项目情况（按项目级别从高至低填写）</w:t>
            </w:r>
          </w:p>
        </w:tc>
      </w:tr>
      <w:tr w14:paraId="0A0A4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52096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01E12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E560F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项目性质及来源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835CB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项目经费（万元）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49D5E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起止年度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5D2D9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参与人数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6B56A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具体职位和任务</w:t>
            </w:r>
          </w:p>
        </w:tc>
      </w:tr>
      <w:tr w14:paraId="1C697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F2934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C9351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C8C0D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5B1DB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4DE06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66040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74972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26968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C0216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8D45E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7F3D6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242D7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B13BD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10736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1E7C62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F23C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B3BD8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1.6科研获奖情况（按获奖级别从高至低填写）</w:t>
            </w:r>
          </w:p>
        </w:tc>
      </w:tr>
      <w:tr w14:paraId="2B5C3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A25ED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DB65B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获奖项目名称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9C947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奖励名称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B8B53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奖励</w:t>
            </w:r>
          </w:p>
          <w:p w14:paraId="1D7CC386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等级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5B363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授奖</w:t>
            </w:r>
          </w:p>
          <w:p w14:paraId="169FB04A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单位及国别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AB9C3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奖励</w:t>
            </w:r>
          </w:p>
          <w:p w14:paraId="72F52E20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年度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77BFC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专家在奖项中排序</w:t>
            </w:r>
          </w:p>
        </w:tc>
      </w:tr>
      <w:tr w14:paraId="28921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D9CBB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25ED0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C4A32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74AF0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2ACCE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C4FF3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3F386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 w14:paraId="204B7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0DEAE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B7574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5BE7B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93845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082C4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5488E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D67FE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</w:p>
        </w:tc>
      </w:tr>
      <w:tr w14:paraId="18B96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47000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8"/>
                <w:sz w:val="24"/>
                <w:szCs w:val="24"/>
              </w:rPr>
              <w:t>1.7自主知识产权授权情况（按专利的重要性从高至低填写，优先填写授权发明专利）</w:t>
            </w:r>
          </w:p>
        </w:tc>
      </w:tr>
      <w:tr w14:paraId="7253E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C2E05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E3D27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知识产权类型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CB1A6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知识产权名称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7F4CA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授权国家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6A7CB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授权号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022B7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授权时间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085A6">
            <w:pPr>
              <w:widowControl/>
              <w:snapToGrid w:val="0"/>
              <w:jc w:val="center"/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方正楷体_GBK" w:cs="Times New Roman"/>
                <w:sz w:val="24"/>
                <w:szCs w:val="24"/>
                <w:lang w:bidi="ar"/>
              </w:rPr>
              <w:t>发明（创作）人</w:t>
            </w:r>
          </w:p>
        </w:tc>
      </w:tr>
      <w:tr w14:paraId="59529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1B62F">
            <w:pPr>
              <w:widowControl/>
              <w:snapToGrid w:val="0"/>
              <w:rPr>
                <w:rFonts w:hint="default" w:ascii="Times New Roman" w:hAnsi="Times New Roman" w:eastAsia="方正仿宋_GBK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6E517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F9026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9F81F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6978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B00E1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D7AF3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198D9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F2CFC">
            <w:pPr>
              <w:widowControl/>
              <w:snapToGrid w:val="0"/>
              <w:rPr>
                <w:rFonts w:hint="default" w:ascii="Times New Roman" w:hAnsi="Times New Roman" w:eastAsia="方正仿宋_GBK" w:cs="Times New Roman"/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E9F71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5793A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04194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DA3E2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6817E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35591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14:paraId="73421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13319">
            <w:pPr>
              <w:spacing w:after="93" w:afterLines="30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1.8新产品、新技术、新工艺研发情况及产业化情况</w:t>
            </w:r>
          </w:p>
        </w:tc>
      </w:tr>
      <w:tr w14:paraId="3FEF8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CA317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97D5B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新产品（技术、工艺）名称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AB0EC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235A9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是否经有关部门认证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182C4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技术水平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2621C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产业化</w:t>
            </w:r>
          </w:p>
          <w:p w14:paraId="2C2A9BE6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程度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8438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销售额</w:t>
            </w:r>
          </w:p>
          <w:p w14:paraId="43FC44F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</w:tr>
      <w:tr w14:paraId="3991E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53912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B6531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5FA17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836C6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A0B6A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4D844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9A529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C993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7A45E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987E3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ECBDB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F79D5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1C22A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27A62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DD321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129F0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F5BBB">
            <w:pPr>
              <w:widowControl/>
              <w:snapToGrid w:val="0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  <w:t>1.9论著发表情况（10项内，按重要性从高至低填写，1000字内）</w:t>
            </w:r>
          </w:p>
        </w:tc>
      </w:tr>
      <w:tr w14:paraId="75AC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3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18B11">
            <w:pPr>
              <w:widowControl/>
              <w:snapToGrid w:val="0"/>
              <w:rPr>
                <w:rFonts w:hint="default" w:ascii="Times New Roman" w:hAnsi="Times New Roman" w:eastAsia="方正仿宋_GBK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（填写内容包括论著名称、发表载体、发表时间、作者姓名（作者排位）、影响因子等））</w:t>
            </w:r>
          </w:p>
          <w:p w14:paraId="1100F5E0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  <w:p w14:paraId="6CE55F06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  <w:p w14:paraId="367B626A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  <w:p w14:paraId="367B5274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  <w:p w14:paraId="3416ECBB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  <w:p w14:paraId="6E848B70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  <w:p w14:paraId="6DE628CB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  <w:p w14:paraId="31B7DD2C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7E4B0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F9EC6">
            <w:pPr>
              <w:widowControl/>
              <w:snapToGrid w:val="0"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1.10其他代表性成果（300字内）</w:t>
            </w:r>
          </w:p>
        </w:tc>
      </w:tr>
      <w:tr w14:paraId="49B3C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  <w:jc w:val="center"/>
        </w:trPr>
        <w:tc>
          <w:tcPr>
            <w:tcW w:w="91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B8CEE">
            <w:pPr>
              <w:widowControl/>
              <w:snapToGrid w:val="0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（包括标准制定、国家重点实验室建设、在国际学术会议做重要报告等）</w:t>
            </w:r>
          </w:p>
          <w:p w14:paraId="67BA5881">
            <w:pPr>
              <w:widowControl/>
              <w:snapToGrid w:val="0"/>
              <w:rPr>
                <w:rFonts w:hint="default" w:ascii="Times New Roman" w:hAnsi="Times New Roman" w:cs="Times New Roman"/>
                <w:szCs w:val="21"/>
              </w:rPr>
            </w:pPr>
          </w:p>
          <w:p w14:paraId="72E24917">
            <w:pPr>
              <w:widowControl/>
              <w:snapToGrid w:val="0"/>
              <w:rPr>
                <w:rFonts w:hint="default" w:ascii="Times New Roman" w:hAnsi="Times New Roman" w:cs="Times New Roman"/>
                <w:szCs w:val="21"/>
              </w:rPr>
            </w:pPr>
          </w:p>
          <w:p w14:paraId="6E1AFDB3">
            <w:pPr>
              <w:widowControl/>
              <w:snapToGrid w:val="0"/>
              <w:rPr>
                <w:rFonts w:hint="default" w:ascii="Times New Roman" w:hAnsi="Times New Roman" w:cs="Times New Roman"/>
                <w:szCs w:val="21"/>
              </w:rPr>
            </w:pPr>
          </w:p>
          <w:p w14:paraId="1C83B018">
            <w:pPr>
              <w:widowControl/>
              <w:snapToGrid w:val="0"/>
              <w:rPr>
                <w:rFonts w:hint="default" w:ascii="Times New Roman" w:hAnsi="Times New Roman" w:cs="Times New Roman"/>
                <w:szCs w:val="21"/>
              </w:rPr>
            </w:pPr>
          </w:p>
          <w:p w14:paraId="03074A23">
            <w:pPr>
              <w:widowControl/>
              <w:snapToGrid w:val="0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 w14:paraId="67DDEC49">
      <w:pPr>
        <w:widowControl/>
        <w:spacing w:line="580" w:lineRule="exact"/>
        <w:rPr>
          <w:rFonts w:hint="default" w:ascii="Times New Roman" w:hAnsi="Times New Roman" w:eastAsia="方正黑体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Cs/>
          <w:kern w:val="0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bCs/>
          <w:kern w:val="0"/>
          <w:sz w:val="32"/>
          <w:szCs w:val="32"/>
        </w:rPr>
        <w:t>、开展项目情况</w:t>
      </w:r>
    </w:p>
    <w:tbl>
      <w:tblPr>
        <w:tblStyle w:val="11"/>
        <w:tblW w:w="886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2"/>
        <w:gridCol w:w="228"/>
        <w:gridCol w:w="943"/>
        <w:gridCol w:w="162"/>
        <w:gridCol w:w="227"/>
        <w:gridCol w:w="991"/>
        <w:gridCol w:w="370"/>
        <w:gridCol w:w="284"/>
        <w:gridCol w:w="906"/>
        <w:gridCol w:w="687"/>
        <w:gridCol w:w="161"/>
        <w:gridCol w:w="711"/>
        <w:gridCol w:w="1231"/>
        <w:gridCol w:w="324"/>
        <w:gridCol w:w="778"/>
      </w:tblGrid>
      <w:tr w14:paraId="4FBA97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0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A42E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研发项目名称</w:t>
            </w:r>
          </w:p>
        </w:tc>
        <w:tc>
          <w:tcPr>
            <w:tcW w:w="6832" w:type="dxa"/>
            <w:gridSpan w:val="12"/>
            <w:vAlign w:val="center"/>
          </w:tcPr>
          <w:p w14:paraId="77AD559E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</w:tr>
      <w:tr w14:paraId="4280B8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6C2C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1 项目概述</w:t>
            </w:r>
          </w:p>
        </w:tc>
      </w:tr>
      <w:tr w14:paraId="75F3F4E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56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1.1 研发项目概述（1000字内）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（包括项目的国内外产业和技术发展现状和趋势，项目研究开发的主要内容、涉及的关键技术及技术指标，主要突破的产业核心技术和创新点，以及技术实现方案和路线描述等）</w:t>
            </w:r>
          </w:p>
        </w:tc>
      </w:tr>
      <w:tr w14:paraId="718252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7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5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Cs w:val="21"/>
              </w:rPr>
            </w:pPr>
          </w:p>
          <w:p w14:paraId="510A6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Cs w:val="21"/>
              </w:rPr>
            </w:pPr>
          </w:p>
          <w:p w14:paraId="17B01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Cs w:val="21"/>
              </w:rPr>
            </w:pPr>
          </w:p>
          <w:p w14:paraId="591C31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b/>
                <w:bCs/>
                <w:kern w:val="0"/>
                <w:szCs w:val="21"/>
              </w:rPr>
            </w:pPr>
          </w:p>
          <w:p w14:paraId="29B074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337557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F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.1.2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申请人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在项目领域的研发基础（500字内）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包括</w:t>
            </w:r>
            <w:r>
              <w:rPr>
                <w:rFonts w:hint="eastAsia" w:ascii="Times New Roman" w:hAnsi="Times New Roman" w:eastAsia="方正仿宋_GBK" w:cs="Times New Roman"/>
                <w:bCs/>
                <w:sz w:val="24"/>
                <w:szCs w:val="24"/>
                <w:lang w:val="en-US" w:eastAsia="zh-CN"/>
              </w:rPr>
              <w:t>申请人</w:t>
            </w:r>
            <w:r>
              <w:rPr>
                <w:rFonts w:hint="default" w:ascii="Times New Roman" w:hAnsi="Times New Roman" w:eastAsia="方正仿宋_GBK" w:cs="Times New Roman"/>
                <w:bCs/>
                <w:sz w:val="24"/>
                <w:szCs w:val="24"/>
              </w:rPr>
              <w:t>在项目领域的技术积累，产业化经验以及与项目相关的创新成果）</w:t>
            </w:r>
          </w:p>
        </w:tc>
      </w:tr>
      <w:tr w14:paraId="6CF775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0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04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03A116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55DDF3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3EDC05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19D784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7C032C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20CCD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20" w:lineRule="exact"/>
              <w:ind w:firstLine="420" w:firstLineChars="200"/>
              <w:jc w:val="left"/>
              <w:textAlignment w:val="auto"/>
              <w:rPr>
                <w:rFonts w:hint="default" w:ascii="Times New Roman" w:hAnsi="Times New Roman" w:cs="Times New Roman"/>
                <w:kern w:val="0"/>
                <w:szCs w:val="21"/>
              </w:rPr>
            </w:pPr>
          </w:p>
        </w:tc>
      </w:tr>
      <w:tr w14:paraId="10076D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4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1.3 研发项目的初步进展（500字内）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（包括申报前，对研发项目的启动情况、各项投入、取得的初步工作进展）</w:t>
            </w:r>
          </w:p>
        </w:tc>
      </w:tr>
      <w:tr w14:paraId="216058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FF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28F0F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3EBC6C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5D9A28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7E0859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3B268A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D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2 项目产业化</w:t>
            </w:r>
          </w:p>
        </w:tc>
      </w:tr>
      <w:tr w14:paraId="2B057B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27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2.1 目标市场（500字内）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（介绍项目市场容量，结合产品优势，确定本产品的目标顾客和市场竞争力，可能的市场地位和市场份额）</w:t>
            </w:r>
          </w:p>
        </w:tc>
      </w:tr>
      <w:tr w14:paraId="566BE6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90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62B6B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15BFDD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7C9533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02D59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20" w:firstLineChars="200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35787E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6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2.2 产品开发、生产和营销策略及获利方式（500字内）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（描述产品开发、生产、销售的策略，分析和制定产品的最佳获利方式）</w:t>
            </w:r>
          </w:p>
        </w:tc>
      </w:tr>
      <w:tr w14:paraId="60B6B5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3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1F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 xml:space="preserve"> </w:t>
            </w:r>
          </w:p>
          <w:p w14:paraId="4FEE4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027C34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71F50B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1C1B03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A7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2.3 产业化实施计划</w:t>
            </w:r>
          </w:p>
        </w:tc>
      </w:tr>
      <w:tr w14:paraId="676AF2F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1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AC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  <w:p w14:paraId="65722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ind w:firstLine="400" w:firstLineChars="200"/>
              <w:textAlignment w:val="auto"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7C16A7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08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3 项目目标（500字内）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（项目需实现的主要产品及技术指标）</w:t>
            </w:r>
          </w:p>
        </w:tc>
      </w:tr>
      <w:tr w14:paraId="402AFC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80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30023D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60F0F9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  <w:p w14:paraId="17AC18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20" w:lineRule="exact"/>
              <w:textAlignment w:val="auto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16B598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D5FA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主要产品销售收入</w:t>
            </w:r>
          </w:p>
        </w:tc>
        <w:tc>
          <w:tcPr>
            <w:tcW w:w="667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ADFC">
            <w:pPr>
              <w:widowControl/>
              <w:ind w:firstLine="3465" w:firstLineChars="1650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Cs w:val="21"/>
              </w:rPr>
              <w:t>万元/年</w:t>
            </w:r>
          </w:p>
        </w:tc>
      </w:tr>
      <w:tr w14:paraId="767261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8AEC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成果及知识产权情况</w:t>
            </w:r>
          </w:p>
        </w:tc>
      </w:tr>
      <w:tr w14:paraId="5C84A1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1F98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发明专利</w:t>
            </w: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9BC32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申请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A9ED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77722B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continue"/>
            <w:vAlign w:val="center"/>
          </w:tcPr>
          <w:p w14:paraId="6740BC05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F7A4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授权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10AB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6711FA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288B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实用新型专利</w:t>
            </w: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4D6A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申请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AB28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20EAA9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continue"/>
            <w:vAlign w:val="center"/>
          </w:tcPr>
          <w:p w14:paraId="37C763A0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B2C2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授权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C12D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0851EF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D8CD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国际专利（PCT）</w:t>
            </w: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110F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申请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2518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3E2797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continue"/>
            <w:vAlign w:val="center"/>
          </w:tcPr>
          <w:p w14:paraId="4A6B2169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A139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授权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C6A5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4AC5C0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810D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技术标准</w:t>
            </w: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8A8B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国际标准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BC087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5C55D7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continue"/>
            <w:vAlign w:val="center"/>
          </w:tcPr>
          <w:p w14:paraId="1F6B5778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627E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国家标准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7C0D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7C7E96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continue"/>
            <w:vAlign w:val="center"/>
          </w:tcPr>
          <w:p w14:paraId="6433E00D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47B0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行业标准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F32B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7F8FEE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continue"/>
            <w:vAlign w:val="center"/>
          </w:tcPr>
          <w:p w14:paraId="1F5B03D1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2BFE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企业标准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5231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4EF41D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82CA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新产品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64E9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620E52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3693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新材料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6158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081576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302D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新装备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26E9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03433B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01BC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计算机软件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57AD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2FA6B2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F115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新工艺（或新方法、新模式）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9444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2F0594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EC05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论著</w:t>
            </w: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4B77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发表总量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F14B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1146D0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195" w:type="dxa"/>
            <w:gridSpan w:val="4"/>
            <w:vMerge w:val="continue"/>
            <w:vAlign w:val="center"/>
          </w:tcPr>
          <w:p w14:paraId="04248C4F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87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6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国际知名核心论文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1643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1D6C47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2EA5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人才培养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4E94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</w:tr>
      <w:tr w14:paraId="1C72DA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9BE8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其他</w:t>
            </w:r>
          </w:p>
        </w:tc>
        <w:tc>
          <w:tcPr>
            <w:tcW w:w="479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F97C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  <w:t>0</w:t>
            </w:r>
          </w:p>
        </w:tc>
      </w:tr>
      <w:tr w14:paraId="0989C6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DD2B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4 财务与经济社会效益</w:t>
            </w:r>
          </w:p>
        </w:tc>
      </w:tr>
      <w:tr w14:paraId="13CB3E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2DF8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4.1 项目投资计划</w:t>
            </w:r>
          </w:p>
        </w:tc>
      </w:tr>
      <w:tr w14:paraId="02B4CB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4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A3A5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6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F676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投资额度</w:t>
            </w:r>
          </w:p>
        </w:tc>
        <w:tc>
          <w:tcPr>
            <w:tcW w:w="15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0115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资金来源</w:t>
            </w:r>
          </w:p>
        </w:tc>
        <w:tc>
          <w:tcPr>
            <w:tcW w:w="32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51FA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资金主要用途</w:t>
            </w:r>
          </w:p>
        </w:tc>
      </w:tr>
      <w:tr w14:paraId="66E88F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4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D68C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D4E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37DF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11C5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13DF3D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242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3E49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1E28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DC1BF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32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855E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194EFD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4103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4.2 项目融资计划</w:t>
            </w:r>
          </w:p>
        </w:tc>
      </w:tr>
      <w:tr w14:paraId="6C7DB2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01B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项目融资计划</w:t>
            </w:r>
          </w:p>
        </w:tc>
      </w:tr>
      <w:tr w14:paraId="1ED580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A5B0D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5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BABF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融资用途</w:t>
            </w: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9D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企业自筹</w:t>
            </w:r>
          </w:p>
          <w:p w14:paraId="19DFED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F9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银行贷款</w:t>
            </w:r>
          </w:p>
          <w:p w14:paraId="3EAC1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E1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风险投资</w:t>
            </w:r>
          </w:p>
          <w:p w14:paraId="6AA7CC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03A4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其他</w:t>
            </w:r>
          </w:p>
        </w:tc>
      </w:tr>
      <w:tr w14:paraId="0AB497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B5A7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C3E6">
            <w:pPr>
              <w:widowControl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2EB0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F181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93FE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3E9B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5325F1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7AA6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1716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663B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CAF6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1E01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CFA7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67EBF1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2E9C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0D95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F129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782D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3EBA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1A19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67AB4D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DDC3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7BAD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5CA9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9DCF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BC94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6450">
            <w:pPr>
              <w:widowControl/>
              <w:rPr>
                <w:rFonts w:hint="default" w:ascii="Times New Roman" w:hAnsi="Times New Roman" w:eastAsia="方正仿宋_GBK" w:cs="Times New Roman"/>
                <w:sz w:val="20"/>
                <w:szCs w:val="20"/>
              </w:rPr>
            </w:pPr>
          </w:p>
        </w:tc>
      </w:tr>
      <w:tr w14:paraId="7AF1CF4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567D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4.3 经济效益预测</w:t>
            </w:r>
          </w:p>
        </w:tc>
      </w:tr>
      <w:tr w14:paraId="6ED5BD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B6C7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项目实施后各年度的经济效益预测</w:t>
            </w:r>
          </w:p>
        </w:tc>
      </w:tr>
      <w:tr w14:paraId="6B77CC8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0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A0FA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26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5948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销售数量（台/套）</w:t>
            </w:r>
          </w:p>
        </w:tc>
        <w:tc>
          <w:tcPr>
            <w:tcW w:w="20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FD6B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年销售收入</w:t>
            </w:r>
          </w:p>
        </w:tc>
        <w:tc>
          <w:tcPr>
            <w:tcW w:w="1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B8AD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总成本</w:t>
            </w:r>
          </w:p>
        </w:tc>
        <w:tc>
          <w:tcPr>
            <w:tcW w:w="1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B7A4">
            <w:pPr>
              <w:widowControl/>
              <w:jc w:val="center"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毛利率</w:t>
            </w:r>
          </w:p>
        </w:tc>
      </w:tr>
      <w:tr w14:paraId="3FA3DA1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0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D2A6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28B5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20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9213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D984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6509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</w:tr>
      <w:tr w14:paraId="71DA7A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0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A92D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E582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203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94FA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121D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  <w:tc>
          <w:tcPr>
            <w:tcW w:w="1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AD76">
            <w:pPr>
              <w:widowControl/>
              <w:rPr>
                <w:rFonts w:hint="default" w:ascii="Times New Roman" w:hAnsi="Times New Roman" w:eastAsia="方正仿宋_GBK" w:cs="Times New Roman"/>
                <w:sz w:val="30"/>
                <w:szCs w:val="30"/>
              </w:rPr>
            </w:pPr>
          </w:p>
        </w:tc>
      </w:tr>
      <w:tr w14:paraId="5AEFDD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20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</w:rPr>
              <w:t>.4.4 社会效益预测</w:t>
            </w:r>
            <w:r>
              <w:rPr>
                <w:rFonts w:hint="default" w:ascii="Times New Roman" w:hAnsi="Times New Roman" w:eastAsia="方正仿宋_GBK" w:cs="Times New Roman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  <w:t>项目研发和产品产业化，带来的产业提升、劳动就业、人才培养等社会效益）</w:t>
            </w:r>
          </w:p>
        </w:tc>
      </w:tr>
      <w:tr w14:paraId="12073B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5" w:hRule="atLeast"/>
          <w:jc w:val="center"/>
        </w:trPr>
        <w:tc>
          <w:tcPr>
            <w:tcW w:w="8865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6276">
            <w:pPr>
              <w:spacing w:line="312" w:lineRule="auto"/>
              <w:ind w:firstLine="400" w:firstLineChars="20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3A888EBF">
      <w:pPr>
        <w:widowControl/>
        <w:spacing w:line="580" w:lineRule="exact"/>
        <w:rPr>
          <w:rFonts w:hint="default" w:ascii="Times New Roman" w:hAnsi="Times New Roman" w:eastAsia="方正黑体_GBK" w:cs="Times New Roman"/>
          <w:bCs/>
          <w:kern w:val="0"/>
          <w:sz w:val="32"/>
          <w:szCs w:val="32"/>
        </w:rPr>
      </w:pPr>
    </w:p>
    <w:p w14:paraId="3E295495">
      <w:pPr>
        <w:spacing w:line="590" w:lineRule="exact"/>
        <w:rPr>
          <w:rFonts w:hint="default" w:ascii="Times New Roman" w:hAnsi="Times New Roman" w:eastAsia="方正黑体_GBK" w:cs="Times New Roman"/>
          <w:sz w:val="34"/>
          <w:szCs w:val="34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bCs/>
          <w:kern w:val="0"/>
          <w:sz w:val="32"/>
          <w:szCs w:val="32"/>
        </w:rPr>
        <w:br w:type="page"/>
      </w:r>
      <w:r>
        <w:rPr>
          <w:rFonts w:hint="default" w:ascii="Times New Roman" w:hAnsi="Times New Roman" w:eastAsia="方正黑体_GBK" w:cs="Times New Roman"/>
          <w:bCs/>
          <w:sz w:val="34"/>
          <w:szCs w:val="34"/>
          <w:highlight w:val="none"/>
        </w:rPr>
        <w:t>附件</w:t>
      </w:r>
    </w:p>
    <w:p w14:paraId="0F10A9D9">
      <w:pPr>
        <w:spacing w:line="56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_GBK" w:cs="Times New Roman"/>
          <w:spacing w:val="-1"/>
          <w:sz w:val="44"/>
          <w:szCs w:val="44"/>
          <w:highlight w:val="none"/>
        </w:rPr>
        <w:t>需提供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</w:rPr>
        <w:t>材料清单</w:t>
      </w:r>
    </w:p>
    <w:tbl>
      <w:tblPr>
        <w:tblStyle w:val="11"/>
        <w:tblW w:w="963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9"/>
        <w:gridCol w:w="6620"/>
        <w:gridCol w:w="1127"/>
        <w:gridCol w:w="1275"/>
      </w:tblGrid>
      <w:tr w14:paraId="0C3270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6F6A597">
            <w:pPr>
              <w:spacing w:line="28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pacing w:val="-2"/>
                <w:sz w:val="28"/>
                <w:szCs w:val="24"/>
                <w:highlight w:val="none"/>
              </w:rPr>
              <w:t>序</w:t>
            </w:r>
            <w:r>
              <w:rPr>
                <w:rFonts w:hint="default" w:ascii="Times New Roman" w:hAnsi="Times New Roman" w:eastAsia="方正黑体_GBK" w:cs="Times New Roman"/>
                <w:spacing w:val="-1"/>
                <w:sz w:val="28"/>
                <w:szCs w:val="24"/>
                <w:highlight w:val="none"/>
              </w:rPr>
              <w:t>号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28" w:type="dxa"/>
              <w:right w:w="28" w:type="dxa"/>
            </w:tcMar>
            <w:vAlign w:val="center"/>
          </w:tcPr>
          <w:p w14:paraId="30219553">
            <w:pPr>
              <w:spacing w:line="280" w:lineRule="exact"/>
              <w:jc w:val="center"/>
              <w:rPr>
                <w:rFonts w:hint="default" w:ascii="Times New Roman" w:hAnsi="Times New Roman" w:eastAsia="方正黑体_GBK" w:cs="Times New Roman"/>
                <w:sz w:val="28"/>
                <w:szCs w:val="24"/>
                <w:highlight w:val="none"/>
              </w:rPr>
            </w:pPr>
            <w:r>
              <w:rPr>
                <w:rFonts w:hint="default" w:ascii="Times New Roman" w:hAnsi="Times New Roman" w:eastAsia="方正黑体_GBK" w:cs="Times New Roman"/>
                <w:spacing w:val="4"/>
                <w:sz w:val="28"/>
                <w:szCs w:val="24"/>
                <w:highlight w:val="none"/>
              </w:rPr>
              <w:t xml:space="preserve">名   </w:t>
            </w:r>
            <w:r>
              <w:rPr>
                <w:rFonts w:hint="default" w:ascii="Times New Roman" w:hAnsi="Times New Roman" w:eastAsia="方正黑体_GBK" w:cs="Times New Roman"/>
                <w:spacing w:val="3"/>
                <w:sz w:val="28"/>
                <w:szCs w:val="24"/>
                <w:highlight w:val="none"/>
              </w:rPr>
              <w:t>称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14ACE3C">
            <w:pPr>
              <w:spacing w:line="280" w:lineRule="exact"/>
              <w:jc w:val="center"/>
              <w:rPr>
                <w:rFonts w:hint="default" w:ascii="Times New Roman" w:hAnsi="Times New Roman" w:eastAsia="方正黑体_GBK" w:cs="Times New Roman"/>
                <w:spacing w:val="-2"/>
                <w:sz w:val="28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黑体_GBK" w:cs="Times New Roman"/>
                <w:spacing w:val="-2"/>
                <w:sz w:val="28"/>
                <w:szCs w:val="24"/>
                <w:highlight w:val="none"/>
                <w:lang w:val="en-US" w:eastAsia="zh-CN"/>
              </w:rPr>
              <w:t>创新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2B6C09">
            <w:pPr>
              <w:spacing w:line="280" w:lineRule="exact"/>
              <w:jc w:val="center"/>
              <w:rPr>
                <w:rFonts w:hint="default" w:ascii="Times New Roman" w:hAnsi="Times New Roman" w:eastAsia="方正黑体_GBK" w:cs="Times New Roman"/>
                <w:spacing w:val="-2"/>
                <w:sz w:val="28"/>
                <w:szCs w:val="24"/>
                <w:highlight w:val="none"/>
                <w:lang w:val="en-US" w:eastAsia="zh-CN"/>
              </w:rPr>
            </w:pPr>
          </w:p>
          <w:p w14:paraId="17D5B0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 w:line="28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pacing w:val="-2"/>
                <w:sz w:val="28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spacing w:val="-2"/>
                <w:sz w:val="28"/>
                <w:szCs w:val="24"/>
                <w:highlight w:val="none"/>
                <w:lang w:val="en-US" w:eastAsia="zh-CN"/>
              </w:rPr>
              <w:t>创业</w:t>
            </w:r>
          </w:p>
        </w:tc>
      </w:tr>
      <w:tr w14:paraId="78C5CE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65E0AA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45" w:leftChars="0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917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3" w:lef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</w:rPr>
              <w:t>身份证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lang w:eastAsia="zh-CN"/>
              </w:rPr>
              <w:t>复印件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57A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position w:val="-1"/>
                <w:sz w:val="28"/>
                <w:szCs w:val="28"/>
                <w:highlight w:val="none"/>
              </w:rPr>
              <w:t>√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C117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position w:val="-1"/>
                <w:sz w:val="28"/>
                <w:szCs w:val="28"/>
                <w:highlight w:val="none"/>
              </w:rPr>
              <w:t>√</w:t>
            </w:r>
          </w:p>
        </w:tc>
      </w:tr>
      <w:tr w14:paraId="1D735A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EF1C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49" w:leftChars="0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A9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58" w:leftChars="0" w:right="52" w:righ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学历学位证书（2000年1月1日以后的海外学位需提供教育部留学服务中心学历认证）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  <w:lang w:val="en-US" w:eastAsia="zh-CN"/>
              </w:rPr>
              <w:t>学位认证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E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position w:val="-1"/>
                <w:sz w:val="28"/>
                <w:szCs w:val="28"/>
                <w:highlight w:val="none"/>
              </w:rPr>
              <w:t>√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DDCFA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position w:val="-1"/>
                <w:sz w:val="28"/>
                <w:szCs w:val="28"/>
                <w:highlight w:val="none"/>
              </w:rPr>
              <w:t>√</w:t>
            </w:r>
          </w:p>
        </w:tc>
      </w:tr>
      <w:tr w14:paraId="6FDE01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3187B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43" w:leftChars="0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F0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6" w:lef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</w:rPr>
              <w:t>个人职称和资质证明（证书）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9B7E7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BE306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</w:tr>
      <w:tr w14:paraId="0B5AE0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A213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43" w:leftChars="0"/>
              <w:textAlignment w:val="auto"/>
              <w:rPr>
                <w:rFonts w:hint="eastAsia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25A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6" w:lef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</w:rPr>
              <w:t>曾担任重要岗位职务或技术职务证明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187B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position w:val="-1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41BC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position w:val="-1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</w:tr>
      <w:tr w14:paraId="5F23A3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0234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12" w:leftChars="0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pacing w:val="-6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85B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2" w:lef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</w:rPr>
              <w:t>业绩成果材料，如承担重大科技项目的项目书、获得省部级以上科技奖项获奖证书、代表性论文、核心专利等知识产权证书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F2D3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FE265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</w:tr>
      <w:tr w14:paraId="18251F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361634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12" w:leftChars="0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pacing w:val="-6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20EA6">
            <w:pPr>
              <w:keepNext w:val="0"/>
              <w:keepLines w:val="0"/>
              <w:pageBreakBefore w:val="0"/>
              <w:widowControl w:val="0"/>
              <w:tabs>
                <w:tab w:val="left" w:pos="14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39" w:leftChars="0" w:right="93" w:righ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</w:rPr>
              <w:t>知识产权受让给企业证明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73AF12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15505E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Δ</w:t>
            </w:r>
          </w:p>
        </w:tc>
      </w:tr>
      <w:tr w14:paraId="072597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CF1AC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highlight w:val="none"/>
                <w:lang w:val="en-US" w:eastAsia="zh-CN"/>
              </w:rPr>
              <w:t>7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2E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71" w:lef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lang w:val="en-US" w:eastAsia="zh-CN"/>
              </w:rPr>
              <w:t>企业营业执照、公司章程、资质证明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C90A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highlight w:val="none"/>
              </w:rPr>
              <w:t>Δ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0B5BE9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position w:val="-1"/>
                <w:sz w:val="28"/>
                <w:szCs w:val="28"/>
                <w:highlight w:val="none"/>
              </w:rPr>
              <w:t>√</w:t>
            </w:r>
          </w:p>
        </w:tc>
      </w:tr>
      <w:tr w14:paraId="51456A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atLeast"/>
          <w:jc w:val="center"/>
        </w:trPr>
        <w:tc>
          <w:tcPr>
            <w:tcW w:w="609" w:type="dxa"/>
            <w:tcBorders>
              <w:top w:val="single" w:color="000000" w:sz="2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9E22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212" w:leftChars="0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highlight w:val="none"/>
                <w:lang w:val="en-US" w:eastAsia="zh-CN"/>
              </w:rPr>
              <w:t>8</w:t>
            </w:r>
          </w:p>
        </w:tc>
        <w:tc>
          <w:tcPr>
            <w:tcW w:w="66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53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0" w:leftChars="0"/>
              <w:textAlignment w:val="auto"/>
              <w:rPr>
                <w:rFonts w:hint="eastAsia" w:ascii="方正仿宋_GBK" w:hAnsi="方正仿宋_GBK" w:eastAsia="方正仿宋_GBK" w:cs="方正仿宋_GBK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highlight w:val="none"/>
                <w:lang w:val="en-US" w:eastAsia="zh-CN"/>
              </w:rPr>
              <w:t>真实性承诺书</w:t>
            </w:r>
          </w:p>
        </w:tc>
        <w:tc>
          <w:tcPr>
            <w:tcW w:w="11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59ADAA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position w:val="-1"/>
                <w:sz w:val="28"/>
                <w:szCs w:val="28"/>
                <w:highlight w:val="none"/>
              </w:rPr>
              <w:t>√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27296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position w:val="-1"/>
                <w:sz w:val="28"/>
                <w:szCs w:val="28"/>
                <w:highlight w:val="none"/>
              </w:rPr>
              <w:t>√</w:t>
            </w:r>
          </w:p>
        </w:tc>
      </w:tr>
    </w:tbl>
    <w:p w14:paraId="3BA6B4D8">
      <w:pPr>
        <w:jc w:val="center"/>
        <w:rPr>
          <w:rFonts w:hint="default" w:ascii="Times New Roman" w:hAnsi="Times New Roman" w:cs="Times New Roman"/>
          <w:highlight w:val="none"/>
        </w:rPr>
      </w:pPr>
    </w:p>
    <w:p w14:paraId="711282C8">
      <w:pPr>
        <w:tabs>
          <w:tab w:val="center" w:pos="4153"/>
          <w:tab w:val="left" w:pos="5813"/>
        </w:tabs>
        <w:adjustRightInd w:val="0"/>
        <w:spacing w:before="156" w:beforeLines="50"/>
        <w:jc w:val="left"/>
        <w:textAlignment w:val="center"/>
        <w:rPr>
          <w:rFonts w:hint="default" w:ascii="Times New Roman" w:hAnsi="Times New Roman" w:eastAsia="方正楷体_GBK" w:cs="Times New Roman"/>
          <w:sz w:val="24"/>
          <w:highlight w:val="none"/>
        </w:rPr>
      </w:pPr>
      <w:r>
        <w:rPr>
          <w:rFonts w:hint="default" w:ascii="Times New Roman" w:hAnsi="Times New Roman" w:eastAsia="方正楷体_GBK" w:cs="Times New Roman"/>
          <w:bCs/>
          <w:sz w:val="24"/>
          <w:highlight w:val="none"/>
        </w:rPr>
        <w:t>说明：“√”表示必须提供相关证明材料；“Δ”表示根据实际情况提供相关证明材料</w:t>
      </w:r>
      <w:r>
        <w:rPr>
          <w:rFonts w:hint="default" w:ascii="Times New Roman" w:hAnsi="Times New Roman" w:eastAsia="方正楷体_GBK" w:cs="Times New Roman"/>
          <w:sz w:val="24"/>
          <w:highlight w:val="none"/>
        </w:rPr>
        <w:t>。</w:t>
      </w:r>
    </w:p>
    <w:p w14:paraId="278F46F4">
      <w:pPr>
        <w:jc w:val="center"/>
        <w:rPr>
          <w:rFonts w:hint="default" w:ascii="Times New Roman" w:hAnsi="Times New Roman" w:eastAsia="方正黑体_GBK" w:cs="Times New Roman"/>
          <w:bCs/>
          <w:sz w:val="34"/>
          <w:szCs w:val="3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</w:rPr>
        <w:br w:type="page"/>
      </w:r>
    </w:p>
    <w:p w14:paraId="61440CD0">
      <w:pPr>
        <w:spacing w:line="56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767013FA">
      <w:pPr>
        <w:spacing w:line="56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F18BD25">
      <w:pPr>
        <w:pStyle w:val="18"/>
        <w:spacing w:line="560" w:lineRule="exac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申报材料真实性承诺书</w:t>
      </w:r>
    </w:p>
    <w:p w14:paraId="753BCD36">
      <w:pPr>
        <w:autoSpaceDE w:val="0"/>
        <w:autoSpaceDN w:val="0"/>
        <w:adjustRightInd w:val="0"/>
        <w:spacing w:line="560" w:lineRule="exact"/>
        <w:ind w:firstLine="640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</w:p>
    <w:p w14:paraId="31E22CA3">
      <w:pPr>
        <w:autoSpaceDE w:val="0"/>
        <w:autoSpaceDN w:val="0"/>
        <w:adjustRightInd w:val="0"/>
        <w:spacing w:line="560" w:lineRule="exact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  <w:t>本人声明：</w:t>
      </w:r>
    </w:p>
    <w:p w14:paraId="64C22802">
      <w:pPr>
        <w:autoSpaceDE w:val="0"/>
        <w:autoSpaceDN w:val="0"/>
        <w:adjustRightInd w:val="0"/>
        <w:spacing w:line="560" w:lineRule="exact"/>
        <w:ind w:firstLine="640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  <w:t>在此次“青科杯”新材料领域专项赛项目申报中，所提交的申报材料真实、合法。申请材料中所列知识产权均为有效专利，且不侵犯他人权利；不泄露原单位商业秘密，不违反相关国家兼职取酬和科研经费管理规定。如有不实之处，愿负相应的法律责任，并承担由此产生的一切后果。</w:t>
      </w:r>
    </w:p>
    <w:p w14:paraId="363BFCEF">
      <w:pPr>
        <w:autoSpaceDE w:val="0"/>
        <w:autoSpaceDN w:val="0"/>
        <w:adjustRightInd w:val="0"/>
        <w:spacing w:line="560" w:lineRule="exact"/>
        <w:ind w:firstLine="640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  <w:t>特此声明！</w:t>
      </w:r>
    </w:p>
    <w:p w14:paraId="3C2498AC">
      <w:pPr>
        <w:autoSpaceDE w:val="0"/>
        <w:autoSpaceDN w:val="0"/>
        <w:adjustRightInd w:val="0"/>
        <w:spacing w:line="560" w:lineRule="exact"/>
        <w:ind w:firstLine="640"/>
        <w:rPr>
          <w:rFonts w:hint="default" w:ascii="Times New Roman" w:hAnsi="Times New Roman" w:eastAsia="方正仿宋_GBK" w:cs="Times New Roman"/>
          <w:bCs/>
          <w:color w:val="000000"/>
          <w:sz w:val="32"/>
          <w:szCs w:val="32"/>
        </w:rPr>
      </w:pPr>
    </w:p>
    <w:p w14:paraId="21B64D46"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11109D88"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ED56B8B"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65256F8C">
      <w:pPr>
        <w:spacing w:line="560" w:lineRule="exact"/>
        <w:ind w:firstLine="4480" w:firstLineChars="14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申请人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本人签字：</w:t>
      </w:r>
    </w:p>
    <w:p w14:paraId="39E4B0BA">
      <w:pPr>
        <w:spacing w:line="560" w:lineRule="exact"/>
        <w:ind w:firstLine="64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60A99759">
      <w:pPr>
        <w:spacing w:line="560" w:lineRule="exact"/>
        <w:ind w:firstLine="4480" w:firstLineChars="140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4ECB9198">
      <w:pPr>
        <w:spacing w:line="560" w:lineRule="exact"/>
        <w:ind w:firstLine="5760" w:firstLineChars="18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6年 月   日</w:t>
      </w:r>
    </w:p>
    <w:p w14:paraId="48CE4529">
      <w:pPr>
        <w:spacing w:line="560" w:lineRule="exact"/>
        <w:ind w:firstLine="6240" w:firstLineChars="1950"/>
        <w:rPr>
          <w:rFonts w:hint="default" w:ascii="Times New Roman" w:hAnsi="Times New Roman" w:eastAsia="方正仿宋_GBK" w:cs="Times New Roman"/>
          <w:sz w:val="32"/>
          <w:szCs w:val="32"/>
        </w:rPr>
      </w:pPr>
    </w:p>
    <w:p w14:paraId="51A6B32C">
      <w:pPr>
        <w:spacing w:line="560" w:lineRule="exact"/>
        <w:ind w:firstLine="640"/>
        <w:jc w:val="center"/>
        <w:rPr>
          <w:rFonts w:hint="default" w:ascii="Times New Roman" w:hAnsi="Times New Roman" w:eastAsia="方正小标宋简体" w:cs="Times New Roman"/>
          <w:szCs w:val="32"/>
        </w:rPr>
      </w:pPr>
    </w:p>
    <w:p w14:paraId="3661DC37">
      <w:pPr>
        <w:rPr>
          <w:rFonts w:hint="default" w:ascii="Times New Roman" w:hAnsi="Times New Roman" w:eastAsia="方正仿宋_GBK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E956A11-20F0-4955-8952-0C89F060A7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79DC825-D1BF-43FD-830B-60985B936F3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998E49E1-D3E2-49FD-A78B-90B4DA501A61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6ADF24C8-3F09-4314-8085-ED78A6D3D598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5" w:fontKey="{7F5EAC23-856B-42AA-83A1-43E96C86B572}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6" w:fontKey="{1B49D614-8683-4076-8409-94598C85A022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7" w:fontKey="{B7F66404-075C-46D4-9C63-5AD74B3F904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F39923E3-C3A2-4A91-8042-E9E9875FA5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FA323">
    <w:pPr>
      <w:pStyle w:val="7"/>
      <w:framePr w:wrap="auto" w:vAnchor="margin" w:hAnchor="text" w:xAlign="left" w:yAlign="inline"/>
    </w:pPr>
    <w:r>
      <w:rPr>
        <w:sz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99317">
                          <w:pPr>
                            <w:pStyle w:val="7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999317">
                    <w:pPr>
                      <w:pStyle w:val="7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353F8">
    <w:pPr>
      <w:pStyle w:val="8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4B993"/>
    <w:multiLevelType w:val="singleLevel"/>
    <w:tmpl w:val="ECE4B99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80"/>
    <w:rsid w:val="00000EC2"/>
    <w:rsid w:val="00025EED"/>
    <w:rsid w:val="00026A36"/>
    <w:rsid w:val="00030380"/>
    <w:rsid w:val="0004041B"/>
    <w:rsid w:val="00064EB0"/>
    <w:rsid w:val="000834FD"/>
    <w:rsid w:val="000F76B5"/>
    <w:rsid w:val="00117A28"/>
    <w:rsid w:val="00132AF1"/>
    <w:rsid w:val="001333E8"/>
    <w:rsid w:val="001411AD"/>
    <w:rsid w:val="00141713"/>
    <w:rsid w:val="00143BEF"/>
    <w:rsid w:val="00185A82"/>
    <w:rsid w:val="001C1FEB"/>
    <w:rsid w:val="001D47E6"/>
    <w:rsid w:val="001E28D4"/>
    <w:rsid w:val="00230F6C"/>
    <w:rsid w:val="002A0C20"/>
    <w:rsid w:val="002A6F2E"/>
    <w:rsid w:val="002E07E8"/>
    <w:rsid w:val="003521E9"/>
    <w:rsid w:val="00356C8A"/>
    <w:rsid w:val="003657AC"/>
    <w:rsid w:val="003B0999"/>
    <w:rsid w:val="003B1DA6"/>
    <w:rsid w:val="003C3EFA"/>
    <w:rsid w:val="003D3A07"/>
    <w:rsid w:val="003F72E8"/>
    <w:rsid w:val="00403567"/>
    <w:rsid w:val="004125E8"/>
    <w:rsid w:val="0042649B"/>
    <w:rsid w:val="004404F8"/>
    <w:rsid w:val="00440642"/>
    <w:rsid w:val="00480AD0"/>
    <w:rsid w:val="004A222D"/>
    <w:rsid w:val="004B5B39"/>
    <w:rsid w:val="004C49E9"/>
    <w:rsid w:val="004E7D70"/>
    <w:rsid w:val="004F0428"/>
    <w:rsid w:val="004F2C64"/>
    <w:rsid w:val="0052485C"/>
    <w:rsid w:val="005263C8"/>
    <w:rsid w:val="0052686A"/>
    <w:rsid w:val="00532AF8"/>
    <w:rsid w:val="00577E35"/>
    <w:rsid w:val="00580415"/>
    <w:rsid w:val="005A192D"/>
    <w:rsid w:val="005A6EFC"/>
    <w:rsid w:val="005B2CDB"/>
    <w:rsid w:val="005C684D"/>
    <w:rsid w:val="00612349"/>
    <w:rsid w:val="006132FD"/>
    <w:rsid w:val="0066053C"/>
    <w:rsid w:val="006A31DC"/>
    <w:rsid w:val="006C57CD"/>
    <w:rsid w:val="006E02B2"/>
    <w:rsid w:val="007060B7"/>
    <w:rsid w:val="0076772B"/>
    <w:rsid w:val="00787B0D"/>
    <w:rsid w:val="007A7D70"/>
    <w:rsid w:val="00842914"/>
    <w:rsid w:val="00853A41"/>
    <w:rsid w:val="008751F4"/>
    <w:rsid w:val="00881A0B"/>
    <w:rsid w:val="008B3EFE"/>
    <w:rsid w:val="008C5725"/>
    <w:rsid w:val="008D6ED3"/>
    <w:rsid w:val="008F7546"/>
    <w:rsid w:val="009626A3"/>
    <w:rsid w:val="0097096B"/>
    <w:rsid w:val="00976849"/>
    <w:rsid w:val="00987793"/>
    <w:rsid w:val="009A4753"/>
    <w:rsid w:val="009A6B2F"/>
    <w:rsid w:val="009A7827"/>
    <w:rsid w:val="009B7FF9"/>
    <w:rsid w:val="00A7290A"/>
    <w:rsid w:val="00A86002"/>
    <w:rsid w:val="00AC446D"/>
    <w:rsid w:val="00AE58E6"/>
    <w:rsid w:val="00AE67D5"/>
    <w:rsid w:val="00AF1B74"/>
    <w:rsid w:val="00B056E2"/>
    <w:rsid w:val="00B10A35"/>
    <w:rsid w:val="00B231E5"/>
    <w:rsid w:val="00B24A61"/>
    <w:rsid w:val="00B425E9"/>
    <w:rsid w:val="00B648A1"/>
    <w:rsid w:val="00B93CFC"/>
    <w:rsid w:val="00B96003"/>
    <w:rsid w:val="00BA56A2"/>
    <w:rsid w:val="00BB34C8"/>
    <w:rsid w:val="00BC3CE8"/>
    <w:rsid w:val="00BD5967"/>
    <w:rsid w:val="00BE30AD"/>
    <w:rsid w:val="00C054F0"/>
    <w:rsid w:val="00C16948"/>
    <w:rsid w:val="00C31E48"/>
    <w:rsid w:val="00C34CA5"/>
    <w:rsid w:val="00C353BE"/>
    <w:rsid w:val="00C354E2"/>
    <w:rsid w:val="00C506AB"/>
    <w:rsid w:val="00C922FF"/>
    <w:rsid w:val="00CD190D"/>
    <w:rsid w:val="00CD7EED"/>
    <w:rsid w:val="00CF3C22"/>
    <w:rsid w:val="00CF456F"/>
    <w:rsid w:val="00D00574"/>
    <w:rsid w:val="00D03710"/>
    <w:rsid w:val="00D23972"/>
    <w:rsid w:val="00D36E7E"/>
    <w:rsid w:val="00D51E07"/>
    <w:rsid w:val="00D72FA8"/>
    <w:rsid w:val="00E47229"/>
    <w:rsid w:val="00E937D9"/>
    <w:rsid w:val="00E9755E"/>
    <w:rsid w:val="00EA1AE0"/>
    <w:rsid w:val="00EB383F"/>
    <w:rsid w:val="00F05F1D"/>
    <w:rsid w:val="00F72A17"/>
    <w:rsid w:val="00F967C7"/>
    <w:rsid w:val="02E80AFB"/>
    <w:rsid w:val="03045209"/>
    <w:rsid w:val="04E00FBF"/>
    <w:rsid w:val="07B2792A"/>
    <w:rsid w:val="08236132"/>
    <w:rsid w:val="08712B08"/>
    <w:rsid w:val="093305F6"/>
    <w:rsid w:val="0A326B00"/>
    <w:rsid w:val="0C5114BF"/>
    <w:rsid w:val="0CBB4B8B"/>
    <w:rsid w:val="0D774F56"/>
    <w:rsid w:val="14BC170D"/>
    <w:rsid w:val="14BC76F2"/>
    <w:rsid w:val="158E72E0"/>
    <w:rsid w:val="198804EA"/>
    <w:rsid w:val="1BF84B07"/>
    <w:rsid w:val="1D9A07EC"/>
    <w:rsid w:val="20A756FA"/>
    <w:rsid w:val="210C52B0"/>
    <w:rsid w:val="215F5FD5"/>
    <w:rsid w:val="27A42FA3"/>
    <w:rsid w:val="28412798"/>
    <w:rsid w:val="29D31196"/>
    <w:rsid w:val="2A6E1037"/>
    <w:rsid w:val="2D6721EE"/>
    <w:rsid w:val="308E7498"/>
    <w:rsid w:val="314C4005"/>
    <w:rsid w:val="325950D8"/>
    <w:rsid w:val="34031D2F"/>
    <w:rsid w:val="36414BEC"/>
    <w:rsid w:val="37F52D97"/>
    <w:rsid w:val="3E3363C7"/>
    <w:rsid w:val="3F6D1865"/>
    <w:rsid w:val="41D23ECF"/>
    <w:rsid w:val="41FD2F74"/>
    <w:rsid w:val="42D8263E"/>
    <w:rsid w:val="43E3619A"/>
    <w:rsid w:val="45DC6F73"/>
    <w:rsid w:val="47121270"/>
    <w:rsid w:val="48390A7E"/>
    <w:rsid w:val="4C1149DE"/>
    <w:rsid w:val="4C3B68AB"/>
    <w:rsid w:val="4CFF46FD"/>
    <w:rsid w:val="4F0B7DD0"/>
    <w:rsid w:val="4F565BD5"/>
    <w:rsid w:val="50151DD1"/>
    <w:rsid w:val="54A84FC1"/>
    <w:rsid w:val="5855720E"/>
    <w:rsid w:val="5A7F0572"/>
    <w:rsid w:val="5C9B06A4"/>
    <w:rsid w:val="5F103E8F"/>
    <w:rsid w:val="656942F9"/>
    <w:rsid w:val="65FF4C5D"/>
    <w:rsid w:val="66C20165"/>
    <w:rsid w:val="68EF0FB9"/>
    <w:rsid w:val="6A0311FB"/>
    <w:rsid w:val="6C0E5BFA"/>
    <w:rsid w:val="6C6640AB"/>
    <w:rsid w:val="6DE22E9A"/>
    <w:rsid w:val="6E5B2C4D"/>
    <w:rsid w:val="6EC16F54"/>
    <w:rsid w:val="71CD20B4"/>
    <w:rsid w:val="71D02C55"/>
    <w:rsid w:val="75AF62A4"/>
    <w:rsid w:val="76E33FC7"/>
    <w:rsid w:val="77004391"/>
    <w:rsid w:val="7D116A36"/>
    <w:rsid w:val="7D2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annotation text"/>
    <w:basedOn w:val="1"/>
    <w:link w:val="25"/>
    <w:qFormat/>
    <w:uiPriority w:val="0"/>
    <w:pPr>
      <w:jc w:val="left"/>
    </w:pPr>
  </w:style>
  <w:style w:type="paragraph" w:styleId="4">
    <w:name w:val="Body Text"/>
    <w:basedOn w:val="1"/>
    <w:link w:val="20"/>
    <w:unhideWhenUsed/>
    <w:qFormat/>
    <w:uiPriority w:val="1"/>
    <w:pPr>
      <w:spacing w:after="120"/>
    </w:pPr>
  </w:style>
  <w:style w:type="paragraph" w:styleId="5">
    <w:name w:val="Body Text Indent"/>
    <w:basedOn w:val="1"/>
    <w:link w:val="15"/>
    <w:qFormat/>
    <w:uiPriority w:val="0"/>
    <w:pPr>
      <w:overflowPunct w:val="0"/>
      <w:autoSpaceDE w:val="0"/>
      <w:snapToGrid w:val="0"/>
      <w:spacing w:line="500" w:lineRule="exact"/>
      <w:ind w:firstLine="630" w:firstLineChars="200"/>
    </w:pPr>
    <w:rPr>
      <w:rFonts w:ascii="仿宋_GB2312" w:hAnsi="Times" w:eastAsia="方正仿宋_GBK" w:cs="Times New Roman"/>
      <w:spacing w:val="-6"/>
      <w:sz w:val="32"/>
      <w:szCs w:val="20"/>
    </w:r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framePr w:wrap="around" w:vAnchor="text" w:hAnchor="margin" w:xAlign="outside" w:y="1"/>
      <w:tabs>
        <w:tab w:val="center" w:pos="4153"/>
        <w:tab w:val="right" w:pos="8306"/>
      </w:tabs>
      <w:wordWrap w:val="0"/>
      <w:overflowPunct w:val="0"/>
      <w:snapToGrid w:val="0"/>
      <w:spacing w:line="400" w:lineRule="atLeast"/>
      <w:jc w:val="left"/>
    </w:pPr>
    <w:rPr>
      <w:rFonts w:ascii="Times" w:hAnsi="Times" w:eastAsia="方正仿宋_GBK" w:cs="Times New Roman"/>
      <w:sz w:val="30"/>
      <w:szCs w:val="20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overflowPunct w:val="0"/>
      <w:snapToGrid w:val="0"/>
      <w:spacing w:line="240" w:lineRule="atLeast"/>
      <w:ind w:firstLine="200" w:firstLineChars="200"/>
      <w:jc w:val="center"/>
    </w:pPr>
    <w:rPr>
      <w:rFonts w:ascii="Times" w:hAnsi="Times" w:eastAsia="方正仿宋_GBK" w:cs="Times New Roman"/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2"/>
    <w:qFormat/>
    <w:uiPriority w:val="0"/>
    <w:rPr>
      <w:b/>
      <w:bCs/>
    </w:rPr>
  </w:style>
  <w:style w:type="character" w:styleId="13">
    <w:name w:val="Hyperlink"/>
    <w:qFormat/>
    <w:uiPriority w:val="0"/>
    <w:rPr>
      <w:color w:val="0563C1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正文文本缩进 字符"/>
    <w:basedOn w:val="12"/>
    <w:link w:val="5"/>
    <w:qFormat/>
    <w:uiPriority w:val="0"/>
    <w:rPr>
      <w:rFonts w:ascii="仿宋_GB2312" w:hAnsi="Times" w:eastAsia="方正仿宋_GBK" w:cs="Times New Roman"/>
      <w:spacing w:val="-6"/>
      <w:sz w:val="32"/>
      <w:szCs w:val="20"/>
    </w:rPr>
  </w:style>
  <w:style w:type="character" w:customStyle="1" w:styleId="16">
    <w:name w:val="页脚 字符"/>
    <w:basedOn w:val="12"/>
    <w:link w:val="7"/>
    <w:qFormat/>
    <w:uiPriority w:val="99"/>
    <w:rPr>
      <w:rFonts w:ascii="Times" w:hAnsi="Times" w:eastAsia="方正仿宋_GBK" w:cs="Times New Roman"/>
      <w:sz w:val="30"/>
      <w:szCs w:val="20"/>
    </w:rPr>
  </w:style>
  <w:style w:type="character" w:customStyle="1" w:styleId="17">
    <w:name w:val="页眉 字符"/>
    <w:basedOn w:val="12"/>
    <w:link w:val="8"/>
    <w:qFormat/>
    <w:uiPriority w:val="0"/>
    <w:rPr>
      <w:rFonts w:ascii="Times" w:hAnsi="Times" w:eastAsia="方正仿宋_GBK" w:cs="Times New Roman"/>
      <w:sz w:val="18"/>
      <w:szCs w:val="18"/>
    </w:rPr>
  </w:style>
  <w:style w:type="paragraph" w:customStyle="1" w:styleId="18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 w:cs="Times New Roman"/>
      <w:sz w:val="44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正文文本 字符"/>
    <w:basedOn w:val="12"/>
    <w:link w:val="4"/>
    <w:semiHidden/>
    <w:qFormat/>
    <w:uiPriority w:val="1"/>
  </w:style>
  <w:style w:type="paragraph" w:customStyle="1" w:styleId="21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2">
    <w:name w:val="批注主题 字符1"/>
    <w:link w:val="10"/>
    <w:qFormat/>
    <w:uiPriority w:val="0"/>
    <w:rPr>
      <w:b/>
      <w:bCs/>
    </w:rPr>
  </w:style>
  <w:style w:type="character" w:customStyle="1" w:styleId="23">
    <w:name w:val="页眉 Char"/>
    <w:qFormat/>
    <w:uiPriority w:val="0"/>
    <w:rPr>
      <w:kern w:val="2"/>
      <w:sz w:val="18"/>
      <w:szCs w:val="18"/>
    </w:rPr>
  </w:style>
  <w:style w:type="character" w:customStyle="1" w:styleId="24">
    <w:name w:val="批注框文本 字符1"/>
    <w:link w:val="6"/>
    <w:qFormat/>
    <w:uiPriority w:val="0"/>
    <w:rPr>
      <w:sz w:val="18"/>
      <w:szCs w:val="18"/>
    </w:rPr>
  </w:style>
  <w:style w:type="character" w:customStyle="1" w:styleId="25">
    <w:name w:val="批注文字 字符1"/>
    <w:link w:val="3"/>
    <w:qFormat/>
    <w:uiPriority w:val="0"/>
  </w:style>
  <w:style w:type="character" w:customStyle="1" w:styleId="26">
    <w:name w:val="批注框文本 字符"/>
    <w:basedOn w:val="12"/>
    <w:semiHidden/>
    <w:qFormat/>
    <w:uiPriority w:val="99"/>
    <w:rPr>
      <w:sz w:val="18"/>
      <w:szCs w:val="18"/>
    </w:rPr>
  </w:style>
  <w:style w:type="character" w:customStyle="1" w:styleId="27">
    <w:name w:val="批注文字 字符"/>
    <w:basedOn w:val="12"/>
    <w:semiHidden/>
    <w:qFormat/>
    <w:uiPriority w:val="99"/>
  </w:style>
  <w:style w:type="character" w:customStyle="1" w:styleId="28">
    <w:name w:val="批注主题 字符"/>
    <w:basedOn w:val="27"/>
    <w:semiHidden/>
    <w:qFormat/>
    <w:uiPriority w:val="99"/>
    <w:rPr>
      <w:b/>
      <w:bCs/>
    </w:rPr>
  </w:style>
  <w:style w:type="paragraph" w:customStyle="1" w:styleId="29">
    <w:name w:val="p15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Revision"/>
    <w:unhideWhenUsed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p0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B2700-FF69-4257-86A0-9C5A8807B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23</Words>
  <Characters>1826</Characters>
  <Lines>25</Lines>
  <Paragraphs>7</Paragraphs>
  <TotalTime>1</TotalTime>
  <ScaleCrop>false</ScaleCrop>
  <LinksUpToDate>false</LinksUpToDate>
  <CharactersWithSpaces>200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0:49:00Z</dcterms:created>
  <dc:creator>admin</dc:creator>
  <cp:lastModifiedBy>靳国静</cp:lastModifiedBy>
  <dcterms:modified xsi:type="dcterms:W3CDTF">2026-01-17T04:26:38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QyZmU5OGM5ZWVlNzQ4ODI5NjI1NzRjMDZmN2I3N2YiLCJ1c2VySWQiOiI1MjM4NzE0N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431E13AD455F45878BBDF099D36A04EA_13</vt:lpwstr>
  </property>
</Properties>
</file>